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9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552"/>
        <w:gridCol w:w="1276"/>
        <w:gridCol w:w="1275"/>
        <w:gridCol w:w="851"/>
        <w:gridCol w:w="1276"/>
        <w:gridCol w:w="1417"/>
        <w:gridCol w:w="1276"/>
        <w:gridCol w:w="850"/>
        <w:gridCol w:w="1186"/>
      </w:tblGrid>
      <w:tr w:rsidR="00DE011C" w:rsidRPr="00DE011C" w:rsidTr="00E0714C">
        <w:trPr>
          <w:trHeight w:val="315"/>
        </w:trPr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erviços Agendados no período de 28/01/2019 a 01/02/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E011C" w:rsidRPr="00DE011C" w:rsidTr="00DE011C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DUTO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MÓVE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AZ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ERVIÇ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ÁQU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TA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HORAS</w:t>
            </w:r>
          </w:p>
        </w:tc>
      </w:tr>
      <w:tr w:rsidR="00DE011C" w:rsidRPr="00DE011C" w:rsidTr="00DE011C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11C" w:rsidRPr="00DE011C" w:rsidRDefault="00DE011C" w:rsidP="00DE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JANIR GUARAGN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11C" w:rsidRPr="00DE011C" w:rsidRDefault="00DE011C" w:rsidP="00DE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GETULIO VARG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1/02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1/06/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il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t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E011C" w:rsidRPr="00DE011C" w:rsidTr="00DE011C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11C" w:rsidRPr="00DE011C" w:rsidRDefault="00DE011C" w:rsidP="00DE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LMAR ZUCOLOT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11C" w:rsidRPr="00DE011C" w:rsidRDefault="00DE011C" w:rsidP="00DE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ARECI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/01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/05/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l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t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E011C" w:rsidRPr="00DE011C" w:rsidTr="00DE011C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11C" w:rsidRPr="00DE011C" w:rsidRDefault="00DE011C" w:rsidP="00DE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ADIR ANTONIO KUH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11C" w:rsidRPr="00DE011C" w:rsidRDefault="00DE011C" w:rsidP="00DE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NOVO ENCAN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0/01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0/05/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il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t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E011C" w:rsidRPr="00DE011C" w:rsidTr="00DE011C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E011C" w:rsidRPr="00DE011C" w:rsidTr="009A124D">
        <w:trPr>
          <w:trHeight w:val="315"/>
        </w:trPr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erviços Realizado no período de 28/01/2019 a 01/02/2019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E011C" w:rsidRPr="00DE011C" w:rsidTr="00DE011C">
        <w:trPr>
          <w:trHeight w:val="315"/>
        </w:trPr>
        <w:tc>
          <w:tcPr>
            <w:tcW w:w="147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GRAMA DE HORAS MÁQUINAS - LEI 1271/2018</w:t>
            </w:r>
          </w:p>
        </w:tc>
      </w:tr>
      <w:tr w:rsidR="00DE011C" w:rsidRPr="00DE011C" w:rsidTr="00DE011C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GENDAD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XECUÇÃ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E011C" w:rsidRPr="00DE011C" w:rsidTr="00DE011C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DUTO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MÓV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AZ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ERVIÇ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ÁQU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T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HORAS</w:t>
            </w:r>
          </w:p>
        </w:tc>
      </w:tr>
      <w:tr w:rsidR="00DE011C" w:rsidRPr="00DE011C" w:rsidTr="00DE011C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11C" w:rsidRPr="00DE011C" w:rsidRDefault="00DE011C" w:rsidP="00DE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BEL ROSALE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11C" w:rsidRPr="00DE011C" w:rsidRDefault="00DE011C" w:rsidP="00DE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VO ENCAN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2/01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2/05/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7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il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rqu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8/01/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78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,7</w:t>
            </w:r>
          </w:p>
        </w:tc>
      </w:tr>
      <w:tr w:rsidR="00DE011C" w:rsidRPr="00DE011C" w:rsidTr="00DE011C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11C" w:rsidRPr="00DE011C" w:rsidRDefault="00DE011C" w:rsidP="00DE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DENIR LUIS FACHI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11C" w:rsidRPr="00DE011C" w:rsidRDefault="00DE011C" w:rsidP="00DE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/01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/05/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erco </w:t>
            </w:r>
            <w:proofErr w:type="gramStart"/>
            <w:r w:rsidRPr="00DE0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iquido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/01/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9</w:t>
            </w:r>
          </w:p>
        </w:tc>
      </w:tr>
      <w:tr w:rsidR="00DE011C" w:rsidRPr="00DE011C" w:rsidTr="00DE011C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11C" w:rsidRPr="00DE011C" w:rsidRDefault="00DE011C" w:rsidP="00DE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RMINIO PAL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11C" w:rsidRPr="00DE011C" w:rsidRDefault="00DE011C" w:rsidP="00DE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GETULIO VARG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8/12/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7/04/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sterco </w:t>
            </w:r>
            <w:proofErr w:type="gramStart"/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Liquido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ra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2/01/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9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</w:tr>
      <w:tr w:rsidR="00DE011C" w:rsidRPr="00DE011C" w:rsidTr="00DE011C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11C" w:rsidRPr="00DE011C" w:rsidRDefault="00DE011C" w:rsidP="00DE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ANILO ROQUE MICHE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11C" w:rsidRPr="00DE011C" w:rsidRDefault="00DE011C" w:rsidP="00DE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HELIO WASS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8/01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8/05/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sterco </w:t>
            </w:r>
            <w:proofErr w:type="gramStart"/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Liquido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ra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3/01/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92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,7</w:t>
            </w:r>
          </w:p>
        </w:tc>
      </w:tr>
      <w:tr w:rsidR="00DE011C" w:rsidRPr="00DE011C" w:rsidTr="00DE011C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11C" w:rsidRPr="00DE011C" w:rsidRDefault="00DE011C" w:rsidP="00DE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VANIR LOLA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11C" w:rsidRPr="00DE011C" w:rsidRDefault="00DE011C" w:rsidP="00DE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TULIO VARG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/12/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5/04/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erco </w:t>
            </w:r>
            <w:proofErr w:type="gramStart"/>
            <w:r w:rsidRPr="00DE0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iquido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/01/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</w:t>
            </w:r>
          </w:p>
        </w:tc>
      </w:tr>
      <w:tr w:rsidR="00DE011C" w:rsidRPr="00DE011C" w:rsidTr="00DE011C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11C" w:rsidRPr="00DE011C" w:rsidRDefault="00DE011C" w:rsidP="00DE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LMAR ZUCOLOT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11C" w:rsidRPr="00DE011C" w:rsidRDefault="00DE011C" w:rsidP="00DE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ARECI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12/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/04/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erco </w:t>
            </w:r>
            <w:proofErr w:type="gramStart"/>
            <w:r w:rsidRPr="00DE0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iquido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/01/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E0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</w:tr>
      <w:tr w:rsidR="00DE011C" w:rsidRPr="00DE011C" w:rsidTr="00DE011C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11C" w:rsidRPr="00DE011C" w:rsidRDefault="00DE011C" w:rsidP="00DE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HERMES RIBEIRO DOS SANTO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11C" w:rsidRPr="00DE011C" w:rsidRDefault="00DE011C" w:rsidP="00DE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ERTÃO ALEG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0/01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0/05/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il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t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8/01/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78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,8</w:t>
            </w:r>
          </w:p>
        </w:tc>
      </w:tr>
      <w:tr w:rsidR="00DE011C" w:rsidRPr="00DE011C" w:rsidTr="00DE011C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11C" w:rsidRPr="00DE011C" w:rsidRDefault="00DE011C" w:rsidP="00DE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RINEO PAL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11C" w:rsidRPr="00DE011C" w:rsidRDefault="00DE011C" w:rsidP="00DE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GETULIO VARG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8/12/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7/04/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sterco </w:t>
            </w:r>
            <w:proofErr w:type="gramStart"/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Liquido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ra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2/01/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9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,7</w:t>
            </w:r>
          </w:p>
        </w:tc>
      </w:tr>
      <w:tr w:rsidR="00DE011C" w:rsidRPr="00DE011C" w:rsidTr="00DE011C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11C" w:rsidRPr="00DE011C" w:rsidRDefault="00DE011C" w:rsidP="00DE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NILDO MOCELLI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11C" w:rsidRPr="00DE011C" w:rsidRDefault="00DE011C" w:rsidP="00DE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ARECI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9/04/1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/RE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erco </w:t>
            </w:r>
            <w:proofErr w:type="gramStart"/>
            <w:r w:rsidRPr="00DE0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iquido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/01/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5</w:t>
            </w:r>
          </w:p>
        </w:tc>
      </w:tr>
      <w:tr w:rsidR="00DE011C" w:rsidRPr="00DE011C" w:rsidTr="00DE011C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11C" w:rsidRPr="00DE011C" w:rsidRDefault="00DE011C" w:rsidP="00DE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IMONE APARECIDA KOHNLEIN PERDESSET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11C" w:rsidRPr="00DE011C" w:rsidRDefault="00DE011C" w:rsidP="00DE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GETULIO VARG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/01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/05/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sterco </w:t>
            </w:r>
            <w:proofErr w:type="gramStart"/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Liquido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ra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2/01/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9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,2</w:t>
            </w:r>
          </w:p>
        </w:tc>
      </w:tr>
      <w:tr w:rsidR="00DE011C" w:rsidRPr="00DE011C" w:rsidTr="00DE011C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11C" w:rsidRPr="00DE011C" w:rsidRDefault="00DE011C" w:rsidP="00DE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VALDOR KRUMMENAU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11C" w:rsidRPr="00DE011C" w:rsidRDefault="00DE011C" w:rsidP="00DE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ERTÃO ALEG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/11/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/03/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Va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t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5/01/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8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1C" w:rsidRPr="00DE011C" w:rsidRDefault="00DE011C" w:rsidP="00DE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E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,2</w:t>
            </w:r>
          </w:p>
        </w:tc>
      </w:tr>
    </w:tbl>
    <w:p w:rsidR="00690604" w:rsidRDefault="00690604" w:rsidP="00DE011C">
      <w:bookmarkStart w:id="0" w:name="_GoBack"/>
      <w:bookmarkEnd w:id="0"/>
    </w:p>
    <w:sectPr w:rsidR="00690604" w:rsidSect="00DE011C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11C"/>
    <w:rsid w:val="00690604"/>
    <w:rsid w:val="00DE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5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1651-2E8B-484E-B4C6-6F88A9B0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</cp:revision>
  <dcterms:created xsi:type="dcterms:W3CDTF">2019-02-05T10:58:00Z</dcterms:created>
  <dcterms:modified xsi:type="dcterms:W3CDTF">2019-02-05T11:04:00Z</dcterms:modified>
</cp:coreProperties>
</file>